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FA0" w:rsidRDefault="001307D9" w:rsidP="00890FA0">
      <w:pPr>
        <w:rPr>
          <w:rFonts w:ascii="Cooper Black" w:eastAsia="HGP創英角ｺﾞｼｯｸUB" w:hAnsi="Cooper Black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943080</wp:posOffset>
            </wp:positionH>
            <wp:positionV relativeFrom="paragraph">
              <wp:posOffset>-89535</wp:posOffset>
            </wp:positionV>
            <wp:extent cx="859155" cy="712470"/>
            <wp:effectExtent l="19050" t="0" r="0" b="0"/>
            <wp:wrapSquare wrapText="bothSides"/>
            <wp:docPr id="47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A9E" w:rsidRPr="00B07C0A">
        <w:rPr>
          <w:noProof/>
          <w:sz w:val="32"/>
          <w:szCs w:val="32"/>
        </w:rPr>
        <w:pict>
          <v:roundrect id="_x0000_s1396" style="position:absolute;left:0;text-align:left;margin-left:965.35pt;margin-top:-2.75pt;width:89.25pt;height:45.4pt;z-index:251649024;mso-position-horizontal-relative:text;mso-position-vertical-relative:text" arcsize="10923f" strokecolor="#9bbb59" strokeweight="5pt">
            <v:stroke linestyle="thickThin"/>
            <v:shadow color="#868686"/>
            <v:textbox inset="5.85pt,.7pt,5.85pt,.7pt">
              <w:txbxContent>
                <w:p w:rsidR="003107E7" w:rsidRPr="00CE2C01" w:rsidRDefault="003107E7" w:rsidP="00CE2C0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全体運</w:t>
                  </w:r>
                </w:p>
                <w:p w:rsidR="003107E7" w:rsidRPr="00CE2C01" w:rsidRDefault="003107E7" w:rsidP="00CE2C01">
                  <w:pPr>
                    <w:jc w:val="center"/>
                    <w:rPr>
                      <w:rFonts w:ascii="HG丸ｺﾞｼｯｸM-PRO" w:eastAsia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</w:rPr>
                    <w:t>★</w:t>
                  </w:r>
                </w:p>
              </w:txbxContent>
            </v:textbox>
          </v:roundrect>
        </w:pict>
      </w:r>
      <w:r w:rsidR="00C50A9E">
        <w:rPr>
          <w:rFonts w:ascii="Cooper Black" w:eastAsia="HGP創英角ｺﾞｼｯｸUB" w:hAnsi="Cooper Black"/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68" type="#_x0000_t62" style="position:absolute;left:0;text-align:left;margin-left:521.75pt;margin-top:-2.75pt;width:324.65pt;height:40.7pt;z-index:251643904;mso-position-horizontal-relative:text;mso-position-vertical-relative:text" adj="23007,16054">
            <v:textbox style="mso-next-textbox:#_x0000_s1168" inset="5.85pt,.7pt,5.85pt,.7pt">
              <w:txbxContent>
                <w:p w:rsidR="003107E7" w:rsidRPr="006368AA" w:rsidRDefault="003107E7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6368AA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意味を書いているときに左の答えがちがうと思ったら</w:t>
                  </w:r>
                  <w:r w:rsidRPr="006368AA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「赤ペン」</w:t>
                  </w:r>
                  <w:r w:rsidRPr="006368AA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で直してね！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-231775</wp:posOffset>
            </wp:positionV>
            <wp:extent cx="408305" cy="403225"/>
            <wp:effectExtent l="19050" t="0" r="0" b="0"/>
            <wp:wrapSquare wrapText="bothSides"/>
            <wp:docPr id="473" name="図 10" descr="説明: http://putiya.com/3gatu_haru2/tanpopo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説明: http://putiya.com/3gatu_haru2/tanpopo_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-231775</wp:posOffset>
            </wp:positionV>
            <wp:extent cx="407035" cy="403225"/>
            <wp:effectExtent l="19050" t="0" r="0" b="0"/>
            <wp:wrapSquare wrapText="bothSides"/>
            <wp:docPr id="472" name="図 10" descr="説明: http://putiya.com/3gatu_haru2/tanpopo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説明: http://putiya.com/3gatu_haru2/tanpopo_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A9E" w:rsidRPr="00B07C0A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2" type="#_x0000_t202" style="position:absolute;left:0;text-align:left;margin-left:-5.15pt;margin-top:-18.25pt;width:247.8pt;height:37.1pt;z-index:251644928;mso-position-horizontal-relative:text;mso-position-vertical-relative:text" stroked="f">
            <v:textbox style="mso-next-textbox:#_x0000_s1302" inset="5.85pt,.7pt,5.85pt,.7pt">
              <w:txbxContent>
                <w:p w:rsidR="003107E7" w:rsidRPr="00890FA0" w:rsidRDefault="003107E7" w:rsidP="00E10C23">
                  <w:pPr>
                    <w:ind w:firstLine="160"/>
                    <w:rPr>
                      <w:sz w:val="32"/>
                      <w:szCs w:val="32"/>
                    </w:rPr>
                  </w:pPr>
                  <w:r w:rsidRPr="00890FA0"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>第</w:t>
                  </w:r>
                  <w:r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>5</w:t>
                  </w:r>
                  <w:r w:rsidRPr="00890FA0"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>回</w:t>
                  </w:r>
                  <w:r w:rsidRPr="00890FA0"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>Billy</w:t>
                  </w:r>
                  <w:r w:rsidRPr="00890FA0">
                    <w:rPr>
                      <w:rFonts w:ascii="Cooper Black" w:eastAsia="HGP創英角ｺﾞｼｯｸUB" w:hAnsi="Cooper Black"/>
                      <w:sz w:val="32"/>
                      <w:szCs w:val="32"/>
                    </w:rPr>
                    <w:t>’</w:t>
                  </w:r>
                  <w:r w:rsidRPr="00890FA0"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>s Test</w:t>
                  </w:r>
                  <w:r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ascii="Cooper Black" w:eastAsia="HGP創英角ｺﾞｼｯｸUB" w:hAnsi="Cooper Black"/>
                      <w:sz w:val="32"/>
                      <w:szCs w:val="32"/>
                    </w:rPr>
                    <w:t>【その</w:t>
                  </w:r>
                  <w:r w:rsidRPr="0063432B">
                    <w:rPr>
                      <w:rFonts w:ascii="HGP創英角ｺﾞｼｯｸUB" w:eastAsia="HGP創英角ｺﾞｼｯｸUB" w:hAnsi="Tahoma" w:cs="Tahoma" w:hint="eastAsia"/>
                      <w:sz w:val="32"/>
                      <w:szCs w:val="32"/>
                    </w:rPr>
                    <w:t>2</w:t>
                  </w:r>
                  <w:r w:rsidRPr="00890FA0">
                    <w:rPr>
                      <w:rFonts w:ascii="Cooper Black" w:eastAsia="HGP創英角ｺﾞｼｯｸUB" w:hAnsi="Cooper Black"/>
                      <w:sz w:val="32"/>
                      <w:szCs w:val="32"/>
                    </w:rPr>
                    <w:t>】</w:t>
                  </w:r>
                </w:p>
              </w:txbxContent>
            </v:textbox>
          </v:shape>
        </w:pict>
      </w:r>
      <w:r w:rsidR="00E10C23">
        <w:rPr>
          <w:rFonts w:hint="eastAsia"/>
          <w:noProof/>
          <w:sz w:val="32"/>
          <w:szCs w:val="32"/>
        </w:rPr>
        <w:t xml:space="preserve"> </w:t>
      </w:r>
    </w:p>
    <w:p w:rsidR="000266F6" w:rsidRPr="002F599E" w:rsidRDefault="007565BD" w:rsidP="002F599E">
      <w:pPr>
        <w:spacing w:line="600" w:lineRule="auto"/>
        <w:rPr>
          <w:rFonts w:ascii="Cooper Black" w:eastAsia="HGP創英角ｺﾞｼｯｸUB" w:hAnsi="Cooper Black"/>
          <w:sz w:val="28"/>
          <w:szCs w:val="28"/>
        </w:rPr>
      </w:pPr>
      <w:r w:rsidRPr="002F599E">
        <w:rPr>
          <w:rFonts w:ascii="HG丸ｺﾞｼｯｸM-PRO" w:eastAsia="HG丸ｺﾞｼｯｸM-PRO" w:hint="eastAsia"/>
          <w:b/>
          <w:sz w:val="28"/>
          <w:szCs w:val="28"/>
        </w:rPr>
        <w:t>２</w:t>
      </w:r>
      <w:r w:rsidR="000266F6" w:rsidRPr="002F599E">
        <w:rPr>
          <w:rFonts w:ascii="HG丸ｺﾞｼｯｸM-PRO" w:eastAsia="HG丸ｺﾞｼｯｸM-PRO" w:hint="eastAsia"/>
          <w:b/>
          <w:sz w:val="28"/>
          <w:szCs w:val="28"/>
        </w:rPr>
        <w:t>年</w:t>
      </w:r>
      <w:r w:rsidR="007A22FE" w:rsidRPr="002F599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    </w:t>
      </w:r>
      <w:r w:rsidR="007A22FE" w:rsidRPr="002F599E">
        <w:rPr>
          <w:rFonts w:ascii="HG丸ｺﾞｼｯｸM-PRO" w:eastAsia="HG丸ｺﾞｼｯｸM-PRO" w:hint="eastAsia"/>
          <w:b/>
          <w:sz w:val="28"/>
          <w:szCs w:val="28"/>
        </w:rPr>
        <w:t>組</w:t>
      </w:r>
      <w:r w:rsidR="0038465B" w:rsidRPr="002F599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</w:t>
      </w:r>
      <w:r w:rsidR="0038465B" w:rsidRPr="002F599E">
        <w:rPr>
          <w:rFonts w:ascii="HG丸ｺﾞｼｯｸM-PRO" w:eastAsia="HG丸ｺﾞｼｯｸM-PRO" w:hint="eastAsia"/>
          <w:b/>
          <w:sz w:val="28"/>
          <w:szCs w:val="28"/>
        </w:rPr>
        <w:t>番</w:t>
      </w:r>
      <w:r w:rsidR="000266F6" w:rsidRPr="002F599E">
        <w:rPr>
          <w:rFonts w:ascii="HG丸ｺﾞｼｯｸM-PRO" w:eastAsia="HG丸ｺﾞｼｯｸM-PRO" w:hint="eastAsia"/>
          <w:b/>
          <w:sz w:val="28"/>
          <w:szCs w:val="28"/>
        </w:rPr>
        <w:t xml:space="preserve">　名前</w:t>
      </w:r>
      <w:r w:rsidR="00333979" w:rsidRPr="002F599E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F569BB" w:rsidRPr="002F599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　　　　</w:t>
      </w:r>
      <w:r w:rsidR="006A796D" w:rsidRPr="002F599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　</w:t>
      </w:r>
      <w:r w:rsidR="00F833C8" w:rsidRPr="002F599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</w:t>
      </w:r>
      <w:r w:rsidR="00F569BB" w:rsidRPr="002F599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　　　　</w:t>
      </w:r>
      <w:r w:rsidR="000266F6" w:rsidRPr="002F599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</w:t>
      </w:r>
    </w:p>
    <w:p w:rsidR="00A94B62" w:rsidRPr="0038465B" w:rsidRDefault="00C50A9E" w:rsidP="006368AA">
      <w:pPr>
        <w:tabs>
          <w:tab w:val="left" w:pos="13395"/>
        </w:tabs>
        <w:rPr>
          <w:rFonts w:ascii="HG丸ｺﾞｼｯｸM-PRO" w:eastAsia="HG丸ｺﾞｼｯｸM-PRO"/>
          <w:sz w:val="24"/>
          <w:szCs w:val="24"/>
        </w:rPr>
      </w:pPr>
      <w:r w:rsidRPr="00B07C0A">
        <w:rPr>
          <w:noProof/>
          <w:sz w:val="32"/>
          <w:szCs w:val="32"/>
        </w:rPr>
        <w:pict>
          <v:rect id="_x0000_s1393" style="position:absolute;left:0;text-align:left;margin-left:741.95pt;margin-top:1.3pt;width:38.3pt;height:16.95pt;z-index:251648000" strokeweight="1.5pt">
            <v:stroke dashstyle="1 1"/>
            <v:textbox inset="5.85pt,.7pt,5.85pt,.7pt"/>
          </v:rect>
        </w:pict>
      </w:r>
      <w:r w:rsidRPr="00B07C0A">
        <w:rPr>
          <w:noProof/>
          <w:sz w:val="32"/>
          <w:szCs w:val="32"/>
        </w:rPr>
        <w:pict>
          <v:shape id="_x0000_s1392" type="#_x0000_t202" style="position:absolute;left:0;text-align:left;margin-left:521pt;margin-top:1.3pt;width:595.95pt;height:41.1pt;z-index:251646976" stroked="f">
            <v:textbox style="mso-next-textbox:#_x0000_s1392" inset="5.85pt,.7pt,5.85pt,.7pt">
              <w:txbxContent>
                <w:p w:rsidR="003107E7" w:rsidRDefault="003107E7" w:rsidP="00520A79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  <w:bdr w:val="single" w:sz="4" w:space="0" w:color="auto"/>
                    </w:rPr>
                    <w:t>２</w:t>
                  </w:r>
                  <w:r w:rsidRPr="0033397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</w:t>
                  </w:r>
                  <w:r w:rsidRPr="00AC1E4E">
                    <w:rPr>
                      <w:rFonts w:ascii="HG丸ｺﾞｼｯｸM-PRO" w:eastAsia="HG丸ｺﾞｼｯｸM-PRO" w:hint="eastAsia"/>
                      <w:sz w:val="24"/>
                      <w:szCs w:val="24"/>
                      <w:u w:val="single"/>
                      <w:bdr w:val="single" w:sz="4" w:space="0" w:color="auto"/>
                    </w:rPr>
                    <w:t>１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  <w:u w:val="single"/>
                    </w:rPr>
                    <w:t>で作った英文の日本語の意味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を　　　　 に書きなさい。また、意味を答えたときのあなたの気持ちに</w:t>
                  </w:r>
                </w:p>
                <w:p w:rsidR="003107E7" w:rsidRPr="00E07794" w:rsidRDefault="003107E7" w:rsidP="00520A79">
                  <w:pPr>
                    <w:ind w:firstLineChars="200" w:firstLine="48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もっとも近いものを選び、そのマークを○で囲みなさい。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sz w:val="24"/>
          <w:szCs w:val="24"/>
        </w:rPr>
        <w:pict>
          <v:shape id="_x0000_s1391" type="#_x0000_t202" style="position:absolute;left:0;text-align:left;margin-left:-6.7pt;margin-top:1.65pt;width:401.5pt;height:40.75pt;z-index:251645952" stroked="f">
            <v:textbox style="mso-next-textbox:#_x0000_s1391" inset="5.85pt,.7pt,5.85pt,.7pt">
              <w:txbxContent>
                <w:p w:rsidR="003107E7" w:rsidRDefault="003107E7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333979">
                    <w:rPr>
                      <w:rFonts w:ascii="HG丸ｺﾞｼｯｸM-PRO" w:eastAsia="HG丸ｺﾞｼｯｸM-PRO" w:hint="eastAsia"/>
                      <w:sz w:val="24"/>
                      <w:szCs w:val="24"/>
                      <w:bdr w:val="single" w:sz="4" w:space="0" w:color="auto"/>
                    </w:rPr>
                    <w:t>１</w:t>
                  </w:r>
                  <w:r w:rsidRPr="0033397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次の文でもっとも適切な場所に</w:t>
                  </w:r>
                  <w:r w:rsidRPr="00333979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(　 )</w:t>
                  </w:r>
                  <w:r w:rsidRPr="0033397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の語を入れて英文を完成させ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、</w:t>
                  </w:r>
                </w:p>
                <w:p w:rsidR="003107E7" w:rsidRDefault="003107E7"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　その記号を○で囲みなさい</w:t>
                  </w:r>
                  <w:r w:rsidRPr="0033397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。</w:t>
                  </w:r>
                </w:p>
              </w:txbxContent>
            </v:textbox>
          </v:shape>
        </w:pict>
      </w:r>
      <w:r w:rsidR="00920A27" w:rsidRPr="00333979">
        <w:rPr>
          <w:rFonts w:ascii="HG丸ｺﾞｼｯｸM-PRO" w:eastAsia="HG丸ｺﾞｼｯｸM-PRO" w:hint="eastAsia"/>
          <w:sz w:val="24"/>
          <w:szCs w:val="24"/>
        </w:rPr>
        <w:t xml:space="preserve">　　　　　　</w:t>
      </w:r>
      <w:r w:rsidR="006368AA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</w:t>
      </w:r>
      <w:r w:rsidR="0038465B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6368AA">
        <w:rPr>
          <w:rFonts w:ascii="HG丸ｺﾞｼｯｸM-PRO" w:eastAsia="HG丸ｺﾞｼｯｸM-PRO"/>
          <w:sz w:val="24"/>
          <w:szCs w:val="24"/>
        </w:rPr>
        <w:tab/>
      </w:r>
    </w:p>
    <w:p w:rsidR="0038465B" w:rsidRPr="00904D7D" w:rsidRDefault="007A26C0" w:rsidP="00D664B6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237FA6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AC1E4E">
        <w:rPr>
          <w:rFonts w:ascii="HG丸ｺﾞｼｯｸM-PRO" w:eastAsia="HG丸ｺﾞｼｯｸM-PRO" w:hint="eastAsia"/>
          <w:sz w:val="24"/>
          <w:szCs w:val="24"/>
        </w:rPr>
        <w:t xml:space="preserve">　　　　　　　</w:t>
      </w:r>
      <w:r w:rsidR="00526A79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</w:t>
      </w:r>
    </w:p>
    <w:tbl>
      <w:tblPr>
        <w:tblpPr w:leftFromText="142" w:rightFromText="142" w:vertAnchor="page" w:horzAnchor="margin" w:tblpY="3012"/>
        <w:tblW w:w="22788" w:type="dxa"/>
        <w:tblLayout w:type="fixed"/>
        <w:tblLook w:val="04A0"/>
      </w:tblPr>
      <w:tblGrid>
        <w:gridCol w:w="675"/>
        <w:gridCol w:w="8789"/>
        <w:gridCol w:w="1134"/>
        <w:gridCol w:w="709"/>
        <w:gridCol w:w="11481"/>
      </w:tblGrid>
      <w:tr w:rsidR="002C4C4D" w:rsidRPr="00B07C0A" w:rsidTr="00B07C0A">
        <w:trPr>
          <w:trHeight w:val="1425"/>
        </w:trPr>
        <w:tc>
          <w:tcPr>
            <w:tcW w:w="675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1</w:t>
            </w:r>
            <w:r w:rsidR="005763B7" w:rsidRPr="00B07C0A">
              <w:rPr>
                <w:rFonts w:ascii="Tahoma" w:hAnsi="Tahoma" w:cs="Tahoma" w:hint="eastAsia"/>
                <w:sz w:val="24"/>
                <w:szCs w:val="24"/>
              </w:rPr>
              <w:t>0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789" w:type="dxa"/>
            <w:shd w:val="clear" w:color="auto" w:fill="auto"/>
          </w:tcPr>
          <w:p w:rsidR="00D20AA0" w:rsidRPr="00B07C0A" w:rsidRDefault="005763B7" w:rsidP="00B07C0A">
            <w:pPr>
              <w:jc w:val="left"/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</w:pPr>
            <w:r w:rsidRPr="00B07C0A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The</w:t>
            </w:r>
            <w:r w:rsidR="00D20AA0" w:rsidRPr="00B07C0A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</w:t>
            </w:r>
            <w:r w:rsidR="00A86C53" w:rsidRPr="00B07C0A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big</w:t>
            </w:r>
            <w:r w:rsidRPr="00B07C0A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 </w:t>
            </w:r>
            <w:r w:rsidR="00D20AA0" w:rsidRPr="00B07C0A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</w:t>
            </w:r>
            <w:r w:rsidR="00A86C53" w:rsidRPr="00B07C0A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stadium</w:t>
            </w:r>
            <w:r w:rsidR="00D20AA0" w:rsidRPr="00B07C0A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 </w:t>
            </w:r>
            <w:r w:rsidR="00A86C53" w:rsidRPr="00B07C0A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in</w:t>
            </w:r>
            <w:r w:rsidR="00D20AA0" w:rsidRPr="00B07C0A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  </w:t>
            </w:r>
            <w:r w:rsidR="00A86C53" w:rsidRPr="00B07C0A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our  city   nice.</w:t>
            </w:r>
            <w:r w:rsidR="00D20AA0" w:rsidRPr="00B07C0A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  </w:t>
            </w:r>
            <w:r w:rsidR="00D20AA0" w:rsidRPr="00B07C0A"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(is)</w:t>
            </w:r>
          </w:p>
          <w:p w:rsidR="00D20AA0" w:rsidRPr="00B07C0A" w:rsidRDefault="00D20AA0" w:rsidP="00B07C0A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B07C0A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</w:t>
            </w:r>
            <w:r w:rsidR="00A86C53" w:rsidRPr="00B07C0A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　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ア     </w:t>
            </w:r>
            <w:r w:rsidR="00A86C53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　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イ</w:t>
            </w:r>
            <w:r w:rsidR="00A86C53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ウ     </w:t>
            </w:r>
            <w:r w:rsidR="00A86C53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　　エ</w:t>
            </w:r>
          </w:p>
          <w:p w:rsidR="00D20AA0" w:rsidRPr="00B07C0A" w:rsidRDefault="00D20AA0" w:rsidP="00B07C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20AA0" w:rsidRPr="00B07C0A" w:rsidRDefault="00D20AA0" w:rsidP="00B07C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="00520A79" w:rsidRPr="00B07C0A">
              <w:rPr>
                <w:rFonts w:ascii="Tahoma" w:hAnsi="Tahoma" w:cs="Tahoma" w:hint="eastAsia"/>
                <w:sz w:val="24"/>
                <w:szCs w:val="24"/>
              </w:rPr>
              <w:t>10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481" w:type="dxa"/>
            <w:shd w:val="clear" w:color="auto" w:fill="auto"/>
          </w:tcPr>
          <w:p w:rsidR="00D20AA0" w:rsidRPr="00B07C0A" w:rsidRDefault="00C50A9E" w:rsidP="00B07C0A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473" type="#_x0000_t109" style="position:absolute;left:0;text-align:left;margin-left:1.6pt;margin-top:19.55pt;width:389.8pt;height:42.6pt;z-index:251654144;mso-position-horizontal-relative:text;mso-position-vertical-relative:text" strokeweight="2.25pt">
                  <v:stroke dashstyle="1 1"/>
                  <v:textbox style="mso-next-textbox:#_x0000_s1473" inset="5.85pt,.7pt,5.85pt,.7pt">
                    <w:txbxContent>
                      <w:p w:rsidR="003107E7" w:rsidRPr="00457495" w:rsidRDefault="003107E7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A86C53" w:rsidRPr="00B07C0A">
              <w:rPr>
                <w:rFonts w:ascii="Tahoma" w:hAnsi="Tahoma" w:cs="Tahoma"/>
                <w:sz w:val="24"/>
                <w:szCs w:val="24"/>
              </w:rPr>
              <w:t>✿</w:t>
            </w:r>
            <w:r w:rsidR="00A86C53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big = </w:t>
            </w:r>
            <w:r w:rsidR="00A86C53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大きな　</w:t>
            </w:r>
            <w:r w:rsidR="00A86C53" w:rsidRPr="00B07C0A">
              <w:rPr>
                <w:rFonts w:ascii="Tahoma" w:hAnsi="Tahoma" w:cs="Tahoma"/>
                <w:sz w:val="24"/>
                <w:szCs w:val="24"/>
              </w:rPr>
              <w:t>✿</w:t>
            </w:r>
            <w:r w:rsidR="00A86C53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stadium = </w:t>
            </w:r>
            <w:r w:rsidR="00A86C53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スタジアム　</w:t>
            </w:r>
            <w:r w:rsidR="00A86C53" w:rsidRPr="00B07C0A">
              <w:rPr>
                <w:rFonts w:ascii="Tahoma" w:hAnsi="Tahoma" w:cs="Tahoma"/>
                <w:sz w:val="24"/>
                <w:szCs w:val="24"/>
              </w:rPr>
              <w:t>✿</w:t>
            </w:r>
            <w:r w:rsidR="00A86C53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city = </w:t>
            </w:r>
            <w:r w:rsidR="00A86C53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市　</w:t>
            </w:r>
            <w:r w:rsidR="00A86C53" w:rsidRPr="00B07C0A">
              <w:rPr>
                <w:rFonts w:ascii="Tahoma" w:hAnsi="Tahoma" w:cs="Tahoma"/>
                <w:sz w:val="24"/>
                <w:szCs w:val="24"/>
              </w:rPr>
              <w:t>✿</w:t>
            </w:r>
            <w:r w:rsidR="00A86C53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nice = </w:t>
            </w:r>
            <w:r w:rsidR="00A86C53" w:rsidRPr="00B07C0A">
              <w:rPr>
                <w:rFonts w:ascii="Tahoma" w:eastAsia="HG丸ｺﾞｼｯｸM-PRO" w:hAnsi="Tahoma" w:cs="Tahoma"/>
                <w:sz w:val="24"/>
                <w:szCs w:val="24"/>
              </w:rPr>
              <w:t>よ</w:t>
            </w:r>
            <w:r w:rsidRPr="00B07C0A">
              <w:rPr>
                <w:rFonts w:ascii="MS UI Gothic" w:eastAsia="MS UI Gothic" w:hAnsi="MS UI Gothic" w:cs="MS UI Gothic"/>
                <w:noProof/>
                <w:sz w:val="24"/>
                <w:szCs w:val="24"/>
              </w:rPr>
              <w:pict>
                <v:shape id="_x0000_s1474" type="#_x0000_t202" style="position:absolute;left:0;text-align:left;margin-left:399.1pt;margin-top:19.55pt;width:116.5pt;height:42.6pt;z-index:251655168;mso-position-horizontal-relative:text;mso-position-vertical-relative:text" stroked="f">
                  <v:textbox style="mso-next-textbox:#_x0000_s1474" inset="5.85pt,.7pt,5.85pt,.7pt">
                    <w:txbxContent>
                      <w:p w:rsidR="003107E7" w:rsidRPr="002D3F7F" w:rsidRDefault="001307D9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2740" cy="320675"/>
                              <wp:effectExtent l="19050" t="0" r="0" b="0"/>
                              <wp:docPr id="4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0675" cy="320675"/>
                              <wp:effectExtent l="19050" t="0" r="3175" b="0"/>
                              <wp:docPr id="5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0675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2740" cy="320675"/>
                              <wp:effectExtent l="19050" t="0" r="0" b="0"/>
                              <wp:docPr id="6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107E7" w:rsidRPr="002D3F7F" w:rsidRDefault="003107E7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A86C53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い</w:t>
            </w:r>
          </w:p>
        </w:tc>
      </w:tr>
      <w:tr w:rsidR="002C4C4D" w:rsidRPr="00B07C0A" w:rsidTr="00B07C0A">
        <w:trPr>
          <w:trHeight w:val="1530"/>
        </w:trPr>
        <w:tc>
          <w:tcPr>
            <w:tcW w:w="675" w:type="dxa"/>
            <w:shd w:val="clear" w:color="auto" w:fill="auto"/>
          </w:tcPr>
          <w:p w:rsidR="00D20AA0" w:rsidRPr="00B07C0A" w:rsidRDefault="005763B7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Pr="00B07C0A">
              <w:rPr>
                <w:rFonts w:ascii="Tahoma" w:hAnsi="Tahoma" w:cs="Tahoma" w:hint="eastAsia"/>
                <w:sz w:val="24"/>
                <w:szCs w:val="24"/>
              </w:rPr>
              <w:t>11</w:t>
            </w:r>
            <w:r w:rsidR="00D20AA0"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789" w:type="dxa"/>
            <w:shd w:val="clear" w:color="auto" w:fill="auto"/>
          </w:tcPr>
          <w:p w:rsidR="002C4C4D" w:rsidRPr="00B07C0A" w:rsidRDefault="002C4C4D" w:rsidP="002C4C4D">
            <w:pPr>
              <w:rPr>
                <w:sz w:val="24"/>
                <w:szCs w:val="24"/>
              </w:rPr>
            </w:pPr>
            <w:r w:rsidRPr="00B07C0A">
              <w:rPr>
                <w:rFonts w:ascii="Tahoma" w:hAnsi="Tahoma" w:cs="Tahoma" w:hint="eastAsia"/>
                <w:sz w:val="24"/>
                <w:szCs w:val="24"/>
              </w:rPr>
              <w:t>The  green   skirt   to   wear   tonight   very  cute</w:t>
            </w:r>
            <w:r w:rsidRPr="00B07C0A">
              <w:rPr>
                <w:rFonts w:ascii="Tahoma" w:hAnsi="Tahoma" w:cs="Tahoma"/>
                <w:sz w:val="24"/>
                <w:szCs w:val="24"/>
              </w:rPr>
              <w:t>.</w:t>
            </w:r>
            <w:r w:rsidRPr="00B07C0A">
              <w:rPr>
                <w:rFonts w:hint="eastAsia"/>
                <w:sz w:val="24"/>
                <w:szCs w:val="24"/>
              </w:rPr>
              <w:t xml:space="preserve"> </w:t>
            </w:r>
            <w:r w:rsidRPr="00B07C0A"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2C4C4D" w:rsidRPr="00B07C0A" w:rsidRDefault="002C4C4D" w:rsidP="002C4C4D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B07C0A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  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>ア     イ  ウ     エ        オ</w:t>
            </w:r>
          </w:p>
          <w:p w:rsidR="00D20AA0" w:rsidRPr="00B07C0A" w:rsidRDefault="00D20AA0" w:rsidP="00B07C0A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20AA0" w:rsidRPr="00B07C0A" w:rsidRDefault="00D20AA0" w:rsidP="00B07C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="00520A79" w:rsidRPr="00B07C0A">
              <w:rPr>
                <w:rFonts w:ascii="Tahoma" w:hAnsi="Tahoma" w:cs="Tahoma" w:hint="eastAsia"/>
                <w:sz w:val="24"/>
                <w:szCs w:val="24"/>
              </w:rPr>
              <w:t>11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481" w:type="dxa"/>
            <w:shd w:val="clear" w:color="auto" w:fill="auto"/>
          </w:tcPr>
          <w:p w:rsidR="00D20AA0" w:rsidRPr="00B07C0A" w:rsidRDefault="002C4C4D" w:rsidP="00B07C0A">
            <w:pPr>
              <w:pStyle w:val="aa"/>
              <w:spacing w:line="276" w:lineRule="auto"/>
              <w:ind w:leftChars="0" w:left="0"/>
              <w:rPr>
                <w:rFonts w:ascii="Tahoma" w:eastAsia="HG丸ｺﾞｼｯｸM-PRO" w:hAnsi="Tahoma" w:cs="Tahoma"/>
                <w:sz w:val="24"/>
                <w:szCs w:val="24"/>
              </w:rPr>
            </w:pPr>
            <w:r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green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みどりの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Pr="00B07C0A">
              <w:rPr>
                <w:rFonts w:ascii="Tahoma" w:hAnsi="Tahoma" w:cs="Tahoma" w:hint="eastAsia"/>
                <w:sz w:val="24"/>
                <w:szCs w:val="24"/>
              </w:rPr>
              <w:t>skirt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スカート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wear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着る</w:t>
            </w:r>
            <w:r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(</w:t>
            </w:r>
            <w:r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はく</w:t>
            </w:r>
            <w:r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)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tonight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今夜　</w:t>
            </w:r>
            <w:r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cute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かわいい</w:t>
            </w:r>
          </w:p>
          <w:p w:rsidR="00D20AA0" w:rsidRPr="00B07C0A" w:rsidRDefault="00C50A9E" w:rsidP="00B07C0A">
            <w:pPr>
              <w:spacing w:line="276" w:lineRule="auto"/>
              <w:rPr>
                <w:rFonts w:ascii="Tahoma" w:eastAsia="HG丸ｺﾞｼｯｸM-PRO" w:hAnsi="Tahoma" w:cs="Tahoma"/>
                <w:sz w:val="24"/>
                <w:szCs w:val="24"/>
              </w:rPr>
            </w:pPr>
            <w:r w:rsidRPr="00B07C0A"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472" type="#_x0000_t109" style="position:absolute;left:0;text-align:left;margin-left:1.6pt;margin-top:2.85pt;width:389.8pt;height:42.6pt;z-index:251653120" strokeweight="2.25pt">
                  <v:stroke dashstyle="1 1"/>
                  <v:textbox style="mso-next-textbox:#_x0000_s1472" inset="5.85pt,.7pt,5.85pt,.7pt">
                    <w:txbxContent>
                      <w:p w:rsidR="003107E7" w:rsidRPr="00E809BE" w:rsidRDefault="003107E7" w:rsidP="00D20AA0">
                        <w:pPr>
                          <w:rPr>
                            <w:rFonts w:ascii="HG丸ｺﾞｼｯｸM-PRO" w:eastAsia="HG丸ｺﾞｼｯｸM-PRO" w:hAnsi="Tahoma" w:cs="Tahoma"/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w:r>
            <w:r w:rsidRPr="00B07C0A"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471" type="#_x0000_t202" style="position:absolute;left:0;text-align:left;margin-left:399.1pt;margin-top:2.85pt;width:116.5pt;height:42.6pt;z-index:251652096" stroked="f">
                  <v:textbox style="mso-next-textbox:#_x0000_s1471" inset="5.85pt,.7pt,5.85pt,.7pt">
                    <w:txbxContent>
                      <w:p w:rsidR="003107E7" w:rsidRPr="002D3F7F" w:rsidRDefault="001307D9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2740" cy="320675"/>
                              <wp:effectExtent l="19050" t="0" r="0" b="0"/>
                              <wp:docPr id="1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0675" cy="320675"/>
                              <wp:effectExtent l="19050" t="0" r="3175" b="0"/>
                              <wp:docPr id="2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0675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2740" cy="320675"/>
                              <wp:effectExtent l="19050" t="0" r="0" b="0"/>
                              <wp:docPr id="3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107E7" w:rsidRPr="002D3F7F" w:rsidRDefault="003107E7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20AA0" w:rsidRPr="00B07C0A" w:rsidRDefault="00D20AA0" w:rsidP="00B07C0A">
            <w:pPr>
              <w:spacing w:line="276" w:lineRule="auto"/>
              <w:rPr>
                <w:rFonts w:ascii="Tahoma" w:eastAsia="HG丸ｺﾞｼｯｸM-PRO" w:hAnsi="Tahoma" w:cs="Tahoma"/>
                <w:sz w:val="24"/>
                <w:szCs w:val="24"/>
              </w:rPr>
            </w:pPr>
          </w:p>
        </w:tc>
      </w:tr>
      <w:tr w:rsidR="002C4C4D" w:rsidRPr="00B07C0A" w:rsidTr="00B07C0A">
        <w:trPr>
          <w:trHeight w:val="1412"/>
        </w:trPr>
        <w:tc>
          <w:tcPr>
            <w:tcW w:w="675" w:type="dxa"/>
            <w:shd w:val="clear" w:color="auto" w:fill="auto"/>
          </w:tcPr>
          <w:p w:rsidR="00D20AA0" w:rsidRPr="00B07C0A" w:rsidRDefault="005763B7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Pr="00B07C0A">
              <w:rPr>
                <w:rFonts w:ascii="Tahoma" w:hAnsi="Tahoma" w:cs="Tahoma" w:hint="eastAsia"/>
                <w:sz w:val="24"/>
                <w:szCs w:val="24"/>
              </w:rPr>
              <w:t>12</w:t>
            </w:r>
            <w:r w:rsidR="00D20AA0"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789" w:type="dxa"/>
            <w:shd w:val="clear" w:color="auto" w:fill="auto"/>
          </w:tcPr>
          <w:p w:rsidR="00D20AA0" w:rsidRPr="00B07C0A" w:rsidRDefault="00AA5D0B" w:rsidP="00B07C0A">
            <w:pPr>
              <w:rPr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Th</w:t>
            </w:r>
            <w:r w:rsidRPr="00B07C0A">
              <w:rPr>
                <w:rFonts w:ascii="Tahoma" w:hAnsi="Tahoma" w:cs="Tahoma" w:hint="eastAsia"/>
                <w:sz w:val="24"/>
                <w:szCs w:val="24"/>
              </w:rPr>
              <w:t>is   tall   man   my  brother</w:t>
            </w:r>
            <w:r w:rsidR="00D20AA0" w:rsidRPr="00B07C0A">
              <w:rPr>
                <w:rFonts w:ascii="Tahoma" w:hAnsi="Tahoma" w:cs="Tahoma"/>
                <w:sz w:val="24"/>
                <w:szCs w:val="24"/>
              </w:rPr>
              <w:t>.</w:t>
            </w:r>
            <w:r w:rsidR="00D20AA0" w:rsidRPr="00B07C0A">
              <w:rPr>
                <w:rFonts w:hint="eastAsia"/>
                <w:sz w:val="24"/>
                <w:szCs w:val="24"/>
              </w:rPr>
              <w:t xml:space="preserve">  </w:t>
            </w:r>
            <w:r w:rsidR="00D20AA0" w:rsidRPr="00B07C0A">
              <w:rPr>
                <w:rFonts w:ascii="Tahoma" w:hAnsi="Tahoma" w:cs="Tahoma"/>
                <w:b/>
                <w:sz w:val="24"/>
                <w:szCs w:val="24"/>
              </w:rPr>
              <w:t>(is)</w:t>
            </w:r>
          </w:p>
          <w:p w:rsidR="00D20AA0" w:rsidRPr="00B07C0A" w:rsidRDefault="00D20AA0" w:rsidP="00B07C0A">
            <w:pPr>
              <w:rPr>
                <w:sz w:val="24"/>
                <w:szCs w:val="24"/>
              </w:rPr>
            </w:pPr>
            <w:r w:rsidRPr="00B07C0A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 w:rsidR="00AA5D0B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 w:rsidR="00AA5D0B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ウ      </w:t>
            </w:r>
          </w:p>
        </w:tc>
        <w:tc>
          <w:tcPr>
            <w:tcW w:w="1134" w:type="dxa"/>
            <w:shd w:val="clear" w:color="auto" w:fill="auto"/>
          </w:tcPr>
          <w:p w:rsidR="00D20AA0" w:rsidRPr="00B07C0A" w:rsidRDefault="00D20AA0" w:rsidP="00B07C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="00520A79" w:rsidRPr="00B07C0A">
              <w:rPr>
                <w:rFonts w:ascii="Tahoma" w:hAnsi="Tahoma" w:cs="Tahoma" w:hint="eastAsia"/>
                <w:sz w:val="24"/>
                <w:szCs w:val="24"/>
              </w:rPr>
              <w:t>12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481" w:type="dxa"/>
            <w:shd w:val="clear" w:color="auto" w:fill="auto"/>
          </w:tcPr>
          <w:p w:rsidR="00D20AA0" w:rsidRPr="00B07C0A" w:rsidRDefault="00D20AA0" w:rsidP="00B07C0A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AA5D0B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tall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AA5D0B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背の高い</w:t>
            </w:r>
            <w:r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3B7733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　</w:t>
            </w:r>
            <w:r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AA5D0B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man = </w:t>
            </w:r>
            <w:r w:rsidR="00AA5D0B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男性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 </w:t>
            </w:r>
            <w:r w:rsidR="003B7733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　</w:t>
            </w:r>
            <w:r w:rsidR="00C50A9E" w:rsidRPr="00B07C0A"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486" type="#_x0000_t109" style="position:absolute;left:0;text-align:left;margin-left:1.6pt;margin-top:19pt;width:389.8pt;height:42.8pt;z-index:251667456;mso-position-horizontal-relative:text;mso-position-vertical-relative:text" strokeweight="2.25pt">
                  <v:stroke dashstyle="1 1"/>
                  <v:textbox style="mso-next-textbox:#_x0000_s1486" inset="5.85pt,.7pt,5.85pt,.7pt">
                    <w:txbxContent>
                      <w:p w:rsidR="003107E7" w:rsidRPr="00457495" w:rsidRDefault="003107E7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C50A9E" w:rsidRPr="00B07C0A"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485" type="#_x0000_t202" style="position:absolute;left:0;text-align:left;margin-left:399.1pt;margin-top:19pt;width:116.5pt;height:37.45pt;z-index:251666432;mso-position-horizontal-relative:text;mso-position-vertical-relative:text" stroked="f">
                  <v:textbox style="mso-next-textbox:#_x0000_s1485" inset="5.85pt,.7pt,5.85pt,.7pt">
                    <w:txbxContent>
                      <w:p w:rsidR="003107E7" w:rsidRPr="002D3F7F" w:rsidRDefault="001307D9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2740" cy="320675"/>
                              <wp:effectExtent l="19050" t="0" r="0" b="0"/>
                              <wp:docPr id="13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0675" cy="320675"/>
                              <wp:effectExtent l="19050" t="0" r="3175" b="0"/>
                              <wp:docPr id="14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0675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2740" cy="320675"/>
                              <wp:effectExtent l="19050" t="0" r="0" b="0"/>
                              <wp:docPr id="15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107E7" w:rsidRPr="002D3F7F" w:rsidRDefault="003107E7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2C4C4D" w:rsidRPr="00B07C0A" w:rsidTr="00B07C0A">
        <w:trPr>
          <w:trHeight w:val="1549"/>
        </w:trPr>
        <w:tc>
          <w:tcPr>
            <w:tcW w:w="675" w:type="dxa"/>
            <w:shd w:val="clear" w:color="auto" w:fill="auto"/>
          </w:tcPr>
          <w:p w:rsidR="00D20AA0" w:rsidRPr="00B07C0A" w:rsidRDefault="005763B7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Pr="00B07C0A">
              <w:rPr>
                <w:rFonts w:ascii="Tahoma" w:hAnsi="Tahoma" w:cs="Tahoma" w:hint="eastAsia"/>
                <w:sz w:val="24"/>
                <w:szCs w:val="24"/>
              </w:rPr>
              <w:t>13</w:t>
            </w:r>
            <w:r w:rsidR="00D20AA0"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789" w:type="dxa"/>
            <w:shd w:val="clear" w:color="auto" w:fill="auto"/>
          </w:tcPr>
          <w:p w:rsidR="00446890" w:rsidRDefault="00446890" w:rsidP="00446890">
            <w:pPr>
              <w:rPr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The  new   bike   to   ride   tomorrow   for  my  grandfather</w:t>
            </w:r>
            <w:r w:rsidRPr="00034366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34366"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D20AA0" w:rsidRPr="00B07C0A" w:rsidRDefault="00446890" w:rsidP="00446890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エ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    オ</w:t>
            </w:r>
          </w:p>
        </w:tc>
        <w:tc>
          <w:tcPr>
            <w:tcW w:w="1134" w:type="dxa"/>
            <w:shd w:val="clear" w:color="auto" w:fill="auto"/>
          </w:tcPr>
          <w:p w:rsidR="00D20AA0" w:rsidRPr="00B07C0A" w:rsidRDefault="00D20AA0" w:rsidP="00B07C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="00520A79" w:rsidRPr="00B07C0A">
              <w:rPr>
                <w:rFonts w:ascii="Tahoma" w:hAnsi="Tahoma" w:cs="Tahoma" w:hint="eastAsia"/>
                <w:sz w:val="24"/>
                <w:szCs w:val="24"/>
              </w:rPr>
              <w:t>13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481" w:type="dxa"/>
            <w:shd w:val="clear" w:color="auto" w:fill="auto"/>
          </w:tcPr>
          <w:p w:rsidR="00D20AA0" w:rsidRPr="00B07C0A" w:rsidRDefault="00446890" w:rsidP="00446890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 w:rsidRPr="00D37F6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new </w:t>
            </w:r>
            <w:r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新しい</w:t>
            </w:r>
            <w:r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Pr="00D37F6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bike </w:t>
            </w:r>
            <w:r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自転車</w:t>
            </w:r>
            <w:r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Pr="00D37F6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eastAsia="MS UI Gothic" w:hAnsi="Tahoma" w:cs="Tahoma" w:hint="eastAsia"/>
                <w:sz w:val="24"/>
                <w:szCs w:val="24"/>
              </w:rPr>
              <w:t xml:space="preserve">ride </w:t>
            </w:r>
            <w:r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乗る</w:t>
            </w:r>
            <w:r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Pr="00D37F6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tomorrow </w:t>
            </w:r>
            <w:r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="00C50A9E" w:rsidRPr="00B07C0A"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475" type="#_x0000_t109" style="position:absolute;left:0;text-align:left;margin-left:1.6pt;margin-top:20.1pt;width:389.8pt;height:42.6pt;z-index:251656192;mso-position-horizontal-relative:text;mso-position-vertical-relative:text" strokeweight="2.25pt">
                  <v:stroke dashstyle="1 1"/>
                  <v:textbox style="mso-next-textbox:#_x0000_s1475" inset="5.85pt,.7pt,5.85pt,.7pt">
                    <w:txbxContent>
                      <w:p w:rsidR="003107E7" w:rsidRPr="00457495" w:rsidRDefault="003107E7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C50A9E" w:rsidRPr="00B07C0A"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476" type="#_x0000_t202" style="position:absolute;left:0;text-align:left;margin-left:399.1pt;margin-top:20.1pt;width:116.5pt;height:42.6pt;z-index:251657216;mso-position-horizontal-relative:text;mso-position-vertical-relative:text" stroked="f">
                  <v:textbox style="mso-next-textbox:#_x0000_s1476" inset="5.85pt,.7pt,5.85pt,.7pt">
                    <w:txbxContent>
                      <w:p w:rsidR="003107E7" w:rsidRPr="002D3F7F" w:rsidRDefault="001307D9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2740" cy="320675"/>
                              <wp:effectExtent l="19050" t="0" r="0" b="0"/>
                              <wp:docPr id="7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0675" cy="320675"/>
                              <wp:effectExtent l="19050" t="0" r="3175" b="0"/>
                              <wp:docPr id="8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0675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2740" cy="320675"/>
                              <wp:effectExtent l="19050" t="0" r="0" b="0"/>
                              <wp:docPr id="9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107E7" w:rsidRPr="002D3F7F" w:rsidRDefault="003107E7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明日</w:t>
            </w:r>
          </w:p>
        </w:tc>
      </w:tr>
      <w:tr w:rsidR="002C4C4D" w:rsidRPr="00B07C0A" w:rsidTr="00B07C0A">
        <w:trPr>
          <w:trHeight w:val="1557"/>
        </w:trPr>
        <w:tc>
          <w:tcPr>
            <w:tcW w:w="675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="005763B7" w:rsidRPr="00B07C0A">
              <w:rPr>
                <w:rFonts w:ascii="Tahoma" w:hAnsi="Tahoma" w:cs="Tahoma" w:hint="eastAsia"/>
                <w:sz w:val="24"/>
                <w:szCs w:val="24"/>
              </w:rPr>
              <w:t>14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789" w:type="dxa"/>
            <w:shd w:val="clear" w:color="auto" w:fill="auto"/>
          </w:tcPr>
          <w:p w:rsidR="00D20AA0" w:rsidRPr="00B07C0A" w:rsidRDefault="00D20AA0" w:rsidP="00B07C0A">
            <w:pPr>
              <w:jc w:val="left"/>
              <w:rPr>
                <w:rFonts w:eastAsia="HG丸ｺﾞｼｯｸM-PRO"/>
                <w:color w:val="000000"/>
                <w:sz w:val="24"/>
                <w:szCs w:val="24"/>
              </w:rPr>
            </w:pPr>
            <w:r w:rsidRPr="00B07C0A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>Which</w:t>
            </w:r>
            <w:r w:rsidR="008F39B9" w:rsidRPr="00B07C0A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  </w:t>
            </w:r>
            <w:r w:rsidR="006945A8" w:rsidRPr="00B07C0A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Chinese   </w:t>
            </w:r>
            <w:r w:rsidR="0039329E" w:rsidRPr="00B07C0A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song </w:t>
            </w:r>
            <w:r w:rsidR="006945A8" w:rsidRPr="00B07C0A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 famous   in   Japan</w:t>
            </w:r>
            <w:r w:rsidRPr="00B07C0A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?</w:t>
            </w:r>
            <w:r w:rsidRPr="00B07C0A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</w:t>
            </w:r>
            <w:r w:rsidRPr="00B07C0A">
              <w:rPr>
                <w:rFonts w:eastAsia="HG丸ｺﾞｼｯｸM-PRO" w:hint="eastAsia"/>
                <w:color w:val="000000"/>
                <w:sz w:val="24"/>
                <w:szCs w:val="24"/>
              </w:rPr>
              <w:t xml:space="preserve"> </w:t>
            </w:r>
            <w:r w:rsidRPr="00B07C0A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</w:t>
            </w:r>
            <w:r w:rsidRPr="00B07C0A"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(is)</w:t>
            </w:r>
          </w:p>
          <w:p w:rsidR="00D20AA0" w:rsidRPr="00B07C0A" w:rsidRDefault="00D20AA0" w:rsidP="00B07C0A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B07C0A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ア</w:t>
            </w:r>
            <w:r w:rsidR="008F39B9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</w:t>
            </w:r>
            <w:r w:rsidR="006945A8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 w:rsidR="008F39B9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  <w:r w:rsidR="006945A8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ウ      </w:t>
            </w:r>
            <w:r w:rsidR="0039329E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</w:t>
            </w:r>
            <w:r w:rsidR="006945A8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>エ   オ</w:t>
            </w:r>
          </w:p>
          <w:p w:rsidR="00D20AA0" w:rsidRPr="00B07C0A" w:rsidRDefault="00D20AA0" w:rsidP="00B07C0A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  <w:p w:rsidR="00D20AA0" w:rsidRPr="00B07C0A" w:rsidRDefault="00D20AA0" w:rsidP="00B07C0A">
            <w:pPr>
              <w:pStyle w:val="aa"/>
              <w:ind w:leftChars="0" w:left="42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20AA0" w:rsidRPr="00B07C0A" w:rsidRDefault="00D20AA0" w:rsidP="00B07C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="00520A79" w:rsidRPr="00B07C0A">
              <w:rPr>
                <w:rFonts w:ascii="Tahoma" w:hAnsi="Tahoma" w:cs="Tahoma" w:hint="eastAsia"/>
                <w:sz w:val="24"/>
                <w:szCs w:val="24"/>
              </w:rPr>
              <w:t>14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481" w:type="dxa"/>
            <w:shd w:val="clear" w:color="auto" w:fill="auto"/>
          </w:tcPr>
          <w:p w:rsidR="00D20AA0" w:rsidRPr="00B07C0A" w:rsidRDefault="006945A8" w:rsidP="00B07C0A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Chinese = 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中国の　</w:t>
            </w:r>
            <w:r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song = 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歌　</w:t>
            </w:r>
            <w:r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famous = 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>有名な</w:t>
            </w:r>
            <w:r w:rsidR="00C50A9E" w:rsidRPr="00B07C0A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477" type="#_x0000_t109" style="position:absolute;left:0;text-align:left;margin-left:.6pt;margin-top:19.85pt;width:390.8pt;height:42.6pt;z-index:251658240;mso-position-horizontal-relative:text;mso-position-vertical-relative:text" strokeweight="2.25pt">
                  <v:stroke dashstyle="1 1"/>
                  <v:textbox style="mso-next-textbox:#_x0000_s1477" inset="5.85pt,.7pt,5.85pt,.7pt">
                    <w:txbxContent>
                      <w:p w:rsidR="003107E7" w:rsidRPr="00457495" w:rsidRDefault="003107E7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C50A9E" w:rsidRPr="00B07C0A">
              <w:rPr>
                <w:rFonts w:ascii="MS UI Gothic" w:eastAsia="MS UI Gothic" w:hAnsi="MS UI Gothic" w:cs="MS UI Gothic"/>
                <w:noProof/>
                <w:sz w:val="24"/>
                <w:szCs w:val="24"/>
              </w:rPr>
              <w:pict>
                <v:shape id="_x0000_s1478" type="#_x0000_t202" style="position:absolute;left:0;text-align:left;margin-left:399.1pt;margin-top:19.85pt;width:112.25pt;height:42.6pt;z-index:251659264;mso-position-horizontal-relative:text;mso-position-vertical-relative:text" stroked="f">
                  <v:textbox style="mso-next-textbox:#_x0000_s1478" inset="5.85pt,.7pt,5.85pt,.7pt">
                    <w:txbxContent>
                      <w:p w:rsidR="003107E7" w:rsidRPr="002D3F7F" w:rsidRDefault="001307D9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2740" cy="320675"/>
                              <wp:effectExtent l="19050" t="0" r="0" b="0"/>
                              <wp:docPr id="10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0675" cy="320675"/>
                              <wp:effectExtent l="19050" t="0" r="3175" b="0"/>
                              <wp:docPr id="11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0675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2740" cy="320675"/>
                              <wp:effectExtent l="19050" t="0" r="0" b="0"/>
                              <wp:docPr id="12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107E7" w:rsidRPr="002D3F7F" w:rsidRDefault="003107E7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2C4C4D" w:rsidRPr="00B07C0A" w:rsidTr="00B07C0A">
        <w:trPr>
          <w:trHeight w:val="1521"/>
        </w:trPr>
        <w:tc>
          <w:tcPr>
            <w:tcW w:w="675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="005763B7" w:rsidRPr="00B07C0A">
              <w:rPr>
                <w:rFonts w:ascii="Tahoma" w:hAnsi="Tahoma" w:cs="Tahoma" w:hint="eastAsia"/>
                <w:sz w:val="24"/>
                <w:szCs w:val="24"/>
              </w:rPr>
              <w:t>15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789" w:type="dxa"/>
            <w:shd w:val="clear" w:color="auto" w:fill="auto"/>
          </w:tcPr>
          <w:p w:rsidR="00D20AA0" w:rsidRPr="00B07C0A" w:rsidRDefault="00D20AA0" w:rsidP="00B07C0A">
            <w:pPr>
              <w:jc w:val="left"/>
              <w:rPr>
                <w:rFonts w:eastAsia="HG丸ｺﾞｼｯｸM-PRO"/>
                <w:color w:val="000000"/>
                <w:sz w:val="24"/>
                <w:szCs w:val="24"/>
              </w:rPr>
            </w:pPr>
            <w:r w:rsidRPr="00B07C0A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This  </w:t>
            </w:r>
            <w:r w:rsidR="006945A8" w:rsidRPr="00B07C0A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red   pen</w:t>
            </w:r>
            <w:r w:rsidR="008F39B9" w:rsidRPr="00B07C0A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  </w:t>
            </w:r>
            <w:r w:rsidR="006945A8" w:rsidRPr="00B07C0A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on   the</w:t>
            </w:r>
            <w:r w:rsidRPr="00B07C0A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 </w:t>
            </w:r>
            <w:r w:rsidR="006945A8" w:rsidRPr="00B07C0A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desk</w:t>
            </w:r>
            <w:r w:rsidRPr="00B07C0A">
              <w:rPr>
                <w:rFonts w:eastAsia="HG丸ｺﾞｼｯｸM-PRO"/>
                <w:color w:val="000000"/>
                <w:sz w:val="24"/>
                <w:szCs w:val="24"/>
              </w:rPr>
              <w:t>.</w:t>
            </w:r>
            <w:r w:rsidRPr="00B07C0A">
              <w:rPr>
                <w:rFonts w:eastAsia="HG丸ｺﾞｼｯｸM-PRO" w:hint="eastAsia"/>
                <w:color w:val="000000"/>
                <w:sz w:val="24"/>
                <w:szCs w:val="24"/>
              </w:rPr>
              <w:t xml:space="preserve">  </w:t>
            </w:r>
            <w:r w:rsidRPr="00B07C0A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</w:t>
            </w:r>
            <w:r w:rsidRPr="00B07C0A"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(is)</w:t>
            </w:r>
          </w:p>
          <w:p w:rsidR="00D20AA0" w:rsidRPr="00B07C0A" w:rsidRDefault="00D20AA0" w:rsidP="00B07C0A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B07C0A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 w:rsidR="006945A8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 w:rsidR="008F39B9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  <w:r w:rsidR="006945A8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  <w:r w:rsidR="006945A8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エ</w:t>
            </w:r>
          </w:p>
          <w:p w:rsidR="00D20AA0" w:rsidRPr="00B07C0A" w:rsidRDefault="00D20AA0" w:rsidP="00B07C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20AA0" w:rsidRPr="00B07C0A" w:rsidRDefault="00D20AA0" w:rsidP="00B07C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0AA0" w:rsidRPr="00B07C0A" w:rsidRDefault="00520A79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Pr="00B07C0A">
              <w:rPr>
                <w:rFonts w:ascii="Tahoma" w:hAnsi="Tahoma" w:cs="Tahoma" w:hint="eastAsia"/>
                <w:sz w:val="24"/>
                <w:szCs w:val="24"/>
              </w:rPr>
              <w:t>15</w:t>
            </w:r>
            <w:r w:rsidR="00D20AA0"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481" w:type="dxa"/>
            <w:shd w:val="clear" w:color="auto" w:fill="auto"/>
          </w:tcPr>
          <w:p w:rsidR="00D20AA0" w:rsidRPr="00B07C0A" w:rsidRDefault="006945A8" w:rsidP="00B07C0A">
            <w:pPr>
              <w:spacing w:line="276" w:lineRule="auto"/>
              <w:rPr>
                <w:rFonts w:ascii="HG丸ｺﾞｼｯｸM-PRO" w:eastAsia="HG丸ｺﾞｼｯｸM-PRO" w:hAnsi="ＭＳ ゴシック" w:cs="Tahoma"/>
                <w:sz w:val="24"/>
                <w:szCs w:val="24"/>
              </w:rPr>
            </w:pPr>
            <w:r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Pr="00B07C0A">
              <w:rPr>
                <w:rFonts w:ascii="Tahoma" w:hAnsi="Tahoma" w:cs="Tahoma"/>
                <w:sz w:val="24"/>
                <w:szCs w:val="24"/>
              </w:rPr>
              <w:t>red</w:t>
            </w:r>
            <w:r w:rsidRPr="00B07C0A">
              <w:rPr>
                <w:rFonts w:ascii="Tahoma" w:cs="Tahoma"/>
                <w:sz w:val="24"/>
                <w:szCs w:val="24"/>
              </w:rPr>
              <w:t xml:space="preserve"> = </w:t>
            </w:r>
            <w:r w:rsidRPr="00B07C0A">
              <w:rPr>
                <w:rFonts w:ascii="HG丸ｺﾞｼｯｸM-PRO" w:eastAsia="HG丸ｺﾞｼｯｸM-PRO" w:hAnsi="ＭＳ ゴシック" w:cs="Tahoma" w:hint="eastAsia"/>
                <w:sz w:val="24"/>
                <w:szCs w:val="24"/>
              </w:rPr>
              <w:t>赤い</w:t>
            </w:r>
            <w:r w:rsidRPr="00B07C0A">
              <w:rPr>
                <w:rFonts w:ascii="Tahoma" w:cs="Tahoma"/>
                <w:sz w:val="24"/>
                <w:szCs w:val="24"/>
              </w:rPr>
              <w:t xml:space="preserve">　</w:t>
            </w:r>
            <w:r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Pr="00B07C0A">
              <w:rPr>
                <w:rFonts w:ascii="Tahoma" w:hAnsi="Tahoma" w:cs="Tahoma"/>
                <w:sz w:val="24"/>
                <w:szCs w:val="24"/>
              </w:rPr>
              <w:t>desk</w:t>
            </w:r>
            <w:r w:rsidRPr="00B07C0A">
              <w:rPr>
                <w:rFonts w:ascii="Tahoma" w:cs="Tahoma"/>
                <w:sz w:val="24"/>
                <w:szCs w:val="24"/>
              </w:rPr>
              <w:t xml:space="preserve"> = </w:t>
            </w:r>
            <w:r w:rsidRPr="00B07C0A">
              <w:rPr>
                <w:rFonts w:ascii="HG丸ｺﾞｼｯｸM-PRO" w:eastAsia="HG丸ｺﾞｼｯｸM-PRO" w:hAnsi="ＭＳ ゴシック" w:cs="Tahoma" w:hint="eastAsia"/>
                <w:sz w:val="24"/>
                <w:szCs w:val="24"/>
              </w:rPr>
              <w:t>机</w:t>
            </w:r>
          </w:p>
          <w:p w:rsidR="00D20AA0" w:rsidRPr="00B07C0A" w:rsidRDefault="00C50A9E" w:rsidP="00B07C0A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479" type="#_x0000_t109" style="position:absolute;left:0;text-align:left;margin-left:1.6pt;margin-top:.2pt;width:389.8pt;height:42.6pt;z-index:251660288" strokeweight="2.25pt">
                  <v:stroke dashstyle="1 1"/>
                  <v:textbox style="mso-next-textbox:#_x0000_s1479" inset="5.85pt,.7pt,5.85pt,.7pt">
                    <w:txbxContent>
                      <w:p w:rsidR="003107E7" w:rsidRPr="00457495" w:rsidRDefault="003107E7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Pr="00B07C0A">
              <w:rPr>
                <w:rFonts w:ascii="MS UI Gothic" w:eastAsia="MS UI Gothic" w:hAnsi="MS UI Gothic" w:cs="MS UI Gothic"/>
                <w:noProof/>
                <w:sz w:val="24"/>
                <w:szCs w:val="24"/>
              </w:rPr>
              <w:pict>
                <v:shape id="_x0000_s1480" type="#_x0000_t202" style="position:absolute;left:0;text-align:left;margin-left:399.1pt;margin-top:.2pt;width:116.5pt;height:42.6pt;z-index:251661312" stroked="f">
                  <v:textbox style="mso-next-textbox:#_x0000_s1480" inset="5.85pt,.7pt,5.85pt,.7pt">
                    <w:txbxContent>
                      <w:p w:rsidR="003107E7" w:rsidRPr="002D3F7F" w:rsidRDefault="001307D9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2740" cy="320675"/>
                              <wp:effectExtent l="19050" t="0" r="0" b="0"/>
                              <wp:docPr id="16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0675" cy="320675"/>
                              <wp:effectExtent l="19050" t="0" r="3175" b="0"/>
                              <wp:docPr id="17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0675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2740" cy="320675"/>
                              <wp:effectExtent l="19050" t="0" r="0" b="0"/>
                              <wp:docPr id="18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107E7" w:rsidRPr="002D3F7F" w:rsidRDefault="003107E7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2C4C4D" w:rsidRPr="00B07C0A" w:rsidTr="00B07C0A">
        <w:trPr>
          <w:trHeight w:val="1478"/>
        </w:trPr>
        <w:tc>
          <w:tcPr>
            <w:tcW w:w="675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="005763B7" w:rsidRPr="00B07C0A">
              <w:rPr>
                <w:rFonts w:ascii="Tahoma" w:hAnsi="Tahoma" w:cs="Tahoma" w:hint="eastAsia"/>
                <w:sz w:val="24"/>
                <w:szCs w:val="24"/>
              </w:rPr>
              <w:t>16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789" w:type="dxa"/>
            <w:shd w:val="clear" w:color="auto" w:fill="auto"/>
          </w:tcPr>
          <w:p w:rsidR="00D20AA0" w:rsidRPr="00B07C0A" w:rsidRDefault="006945A8" w:rsidP="00B07C0A">
            <w:pPr>
              <w:rPr>
                <w:sz w:val="24"/>
                <w:szCs w:val="24"/>
              </w:rPr>
            </w:pPr>
            <w:r w:rsidRPr="00B07C0A">
              <w:rPr>
                <w:rFonts w:ascii="Tahoma" w:hAnsi="Tahoma" w:cs="Tahoma" w:hint="eastAsia"/>
                <w:sz w:val="24"/>
                <w:szCs w:val="24"/>
              </w:rPr>
              <w:t>This   nice   big   present   for   my  uncle</w:t>
            </w:r>
            <w:r w:rsidR="00D20AA0" w:rsidRPr="00B07C0A">
              <w:rPr>
                <w:rFonts w:ascii="Tahoma" w:hAnsi="Tahoma" w:cs="Tahoma"/>
                <w:sz w:val="24"/>
                <w:szCs w:val="24"/>
              </w:rPr>
              <w:t>.</w:t>
            </w:r>
            <w:r w:rsidR="00D20AA0" w:rsidRPr="00B07C0A">
              <w:rPr>
                <w:rFonts w:hint="eastAsia"/>
                <w:sz w:val="24"/>
                <w:szCs w:val="24"/>
              </w:rPr>
              <w:t xml:space="preserve"> </w:t>
            </w:r>
            <w:r w:rsidR="00D20AA0" w:rsidRPr="00B07C0A"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D20AA0" w:rsidRPr="00B07C0A" w:rsidRDefault="00D20AA0" w:rsidP="00B07C0A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B07C0A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>ア    イ</w:t>
            </w:r>
            <w:r w:rsidR="008F39B9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  <w:r w:rsidR="008F39B9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  <w:r w:rsidR="006945A8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</w:t>
            </w:r>
            <w:r w:rsidR="008F39B9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>エ</w:t>
            </w:r>
            <w:r w:rsidR="006945A8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>オ</w:t>
            </w:r>
          </w:p>
        </w:tc>
        <w:tc>
          <w:tcPr>
            <w:tcW w:w="1134" w:type="dxa"/>
            <w:shd w:val="clear" w:color="auto" w:fill="auto"/>
          </w:tcPr>
          <w:p w:rsidR="00D20AA0" w:rsidRPr="00B07C0A" w:rsidRDefault="00D20AA0" w:rsidP="00B07C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="00520A79" w:rsidRPr="00B07C0A">
              <w:rPr>
                <w:rFonts w:ascii="Tahoma" w:hAnsi="Tahoma" w:cs="Tahoma" w:hint="eastAsia"/>
                <w:sz w:val="24"/>
                <w:szCs w:val="24"/>
              </w:rPr>
              <w:t>16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481" w:type="dxa"/>
            <w:shd w:val="clear" w:color="auto" w:fill="auto"/>
          </w:tcPr>
          <w:p w:rsidR="00D20AA0" w:rsidRPr="00B07C0A" w:rsidRDefault="00C50A9E" w:rsidP="00B07C0A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 w:rsidRPr="00B07C0A"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469" type="#_x0000_t109" style="position:absolute;left:0;text-align:left;margin-left:1.6pt;margin-top:20.1pt;width:389.8pt;height:42.6pt;z-index:251650048;mso-position-horizontal-relative:text;mso-position-vertical-relative:text" strokeweight="2.25pt">
                  <v:stroke dashstyle="1 1"/>
                  <v:textbox style="mso-next-textbox:#_x0000_s1469" inset="5.85pt,.7pt,5.85pt,.7pt">
                    <w:txbxContent>
                      <w:p w:rsidR="003107E7" w:rsidRPr="00457495" w:rsidRDefault="003107E7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Pr="00B07C0A"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470" type="#_x0000_t202" style="position:absolute;left:0;text-align:left;margin-left:399.1pt;margin-top:20.1pt;width:116.5pt;height:42.6pt;z-index:251651072;mso-position-horizontal-relative:text;mso-position-vertical-relative:text" stroked="f">
                  <v:textbox style="mso-next-textbox:#_x0000_s1470" inset="5.85pt,.7pt,5.85pt,.7pt">
                    <w:txbxContent>
                      <w:p w:rsidR="003107E7" w:rsidRDefault="001307D9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2740" cy="320675"/>
                              <wp:effectExtent l="19050" t="0" r="0" b="0"/>
                              <wp:docPr id="19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0675" cy="320675"/>
                              <wp:effectExtent l="19050" t="0" r="3175" b="0"/>
                              <wp:docPr id="20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0675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2740" cy="320675"/>
                              <wp:effectExtent l="19050" t="0" r="0" b="0"/>
                              <wp:docPr id="21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107E7" w:rsidRDefault="003107E7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</w:p>
                      <w:p w:rsidR="003107E7" w:rsidRPr="002D3F7F" w:rsidRDefault="003107E7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</w:p>
                      <w:p w:rsidR="003107E7" w:rsidRPr="002D3F7F" w:rsidRDefault="003107E7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D20AA0"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6945A8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nice</w:t>
            </w:r>
            <w:r w:rsidR="00D20AA0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6945A8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すてきな</w:t>
            </w:r>
            <w:r w:rsidR="00D20AA0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3B7733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D20AA0"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8F39B9" w:rsidRPr="00B07C0A">
              <w:rPr>
                <w:rFonts w:ascii="Tahoma" w:hAnsi="Tahoma" w:cs="Tahoma" w:hint="eastAsia"/>
                <w:sz w:val="24"/>
                <w:szCs w:val="24"/>
              </w:rPr>
              <w:t>b</w:t>
            </w:r>
            <w:r w:rsidR="006945A8" w:rsidRPr="00B07C0A">
              <w:rPr>
                <w:rFonts w:ascii="Tahoma" w:hAnsi="Tahoma" w:cs="Tahoma" w:hint="eastAsia"/>
                <w:sz w:val="24"/>
                <w:szCs w:val="24"/>
              </w:rPr>
              <w:t>ig</w:t>
            </w:r>
            <w:r w:rsidR="00D20AA0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6945A8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大きな</w:t>
            </w:r>
            <w:r w:rsidR="008F39B9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　</w:t>
            </w:r>
            <w:r w:rsidR="003B7733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D20AA0"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6945A8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present</w:t>
            </w:r>
            <w:r w:rsidR="00D20AA0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6945A8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プレゼント</w:t>
            </w:r>
            <w:r w:rsidR="003B7733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D20AA0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D20AA0"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6945A8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uncle</w:t>
            </w:r>
            <w:r w:rsidR="00D20AA0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 =</w:t>
            </w:r>
            <w:r w:rsidR="003B7733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6945A8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おじ</w:t>
            </w:r>
          </w:p>
        </w:tc>
      </w:tr>
      <w:tr w:rsidR="002C4C4D" w:rsidRPr="00B07C0A" w:rsidTr="00B07C0A">
        <w:trPr>
          <w:trHeight w:val="1428"/>
        </w:trPr>
        <w:tc>
          <w:tcPr>
            <w:tcW w:w="675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="005763B7" w:rsidRPr="00B07C0A">
              <w:rPr>
                <w:rFonts w:ascii="Tahoma" w:hAnsi="Tahoma" w:cs="Tahoma" w:hint="eastAsia"/>
                <w:sz w:val="24"/>
                <w:szCs w:val="24"/>
              </w:rPr>
              <w:t>17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789" w:type="dxa"/>
            <w:shd w:val="clear" w:color="auto" w:fill="auto"/>
          </w:tcPr>
          <w:p w:rsidR="002C4C4D" w:rsidRPr="00AE13FB" w:rsidRDefault="002C4C4D" w:rsidP="002C4C4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Which</w:t>
            </w: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pink</w:t>
            </w:r>
            <w:r w:rsidRPr="00AE13F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shirt</w:t>
            </w:r>
            <w:r w:rsidRPr="00AE13F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in   the  box?</w:t>
            </w:r>
            <w:r w:rsidRPr="00AE13F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HG丸ｺﾞｼｯｸM-PRO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ahoma" w:eastAsia="HG丸ｺﾞｼｯｸM-PRO" w:hAnsi="Tahoma" w:cs="Tahoma" w:hint="eastAsia"/>
                <w:b/>
                <w:color w:val="000000"/>
                <w:sz w:val="24"/>
                <w:szCs w:val="24"/>
              </w:rPr>
              <w:t>is</w:t>
            </w:r>
            <w:r w:rsidRPr="00AE13FB"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)</w:t>
            </w:r>
          </w:p>
          <w:p w:rsidR="002C4C4D" w:rsidRDefault="002C4C4D" w:rsidP="002C4C4D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エ</w:t>
            </w:r>
          </w:p>
          <w:p w:rsidR="002C4C4D" w:rsidRDefault="002C4C4D" w:rsidP="002C4C4D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  <w:p w:rsidR="00D20AA0" w:rsidRPr="00B07C0A" w:rsidRDefault="00D20AA0" w:rsidP="00B07C0A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20AA0" w:rsidRPr="00B07C0A" w:rsidRDefault="00D20AA0" w:rsidP="00B07C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="00520A79" w:rsidRPr="00B07C0A">
              <w:rPr>
                <w:rFonts w:ascii="Tahoma" w:hAnsi="Tahoma" w:cs="Tahoma" w:hint="eastAsia"/>
                <w:sz w:val="24"/>
                <w:szCs w:val="24"/>
              </w:rPr>
              <w:t>17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481" w:type="dxa"/>
            <w:shd w:val="clear" w:color="auto" w:fill="auto"/>
          </w:tcPr>
          <w:p w:rsidR="00446890" w:rsidRPr="00AE13FB" w:rsidRDefault="00D4279A" w:rsidP="00446890">
            <w:pPr>
              <w:pStyle w:val="aa"/>
              <w:spacing w:line="276" w:lineRule="auto"/>
              <w:ind w:leftChars="0" w:left="0"/>
              <w:rPr>
                <w:rFonts w:ascii="Tahoma" w:eastAsia="HG丸ｺﾞｼｯｸM-PRO" w:hAnsi="Tahoma" w:cs="Tahoma"/>
                <w:sz w:val="24"/>
                <w:szCs w:val="24"/>
              </w:rPr>
            </w:pPr>
            <w:r w:rsidRPr="00B07C0A"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482" type="#_x0000_t202" style="position:absolute;left:0;text-align:left;margin-left:399.1pt;margin-top:20.1pt;width:116.5pt;height:42.6pt;z-index:251663360;mso-position-horizontal-relative:text;mso-position-vertical-relative:text" stroked="f">
                  <v:textbox style="mso-next-textbox:#_x0000_s1482" inset="5.85pt,.7pt,5.85pt,.7pt">
                    <w:txbxContent>
                      <w:p w:rsidR="003107E7" w:rsidRDefault="001307D9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2740" cy="320675"/>
                              <wp:effectExtent l="19050" t="0" r="0" b="0"/>
                              <wp:docPr id="22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0675" cy="320675"/>
                              <wp:effectExtent l="19050" t="0" r="3175" b="0"/>
                              <wp:docPr id="23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0675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2740" cy="320675"/>
                              <wp:effectExtent l="19050" t="0" r="0" b="0"/>
                              <wp:docPr id="24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107E7" w:rsidRDefault="003107E7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</w:p>
                      <w:p w:rsidR="003107E7" w:rsidRPr="002D3F7F" w:rsidRDefault="003107E7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</w:p>
                      <w:p w:rsidR="003107E7" w:rsidRPr="002D3F7F" w:rsidRDefault="003107E7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C50A9E" w:rsidRPr="00B07C0A"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481" type="#_x0000_t109" style="position:absolute;left:0;text-align:left;margin-left:1.6pt;margin-top:20.1pt;width:389.8pt;height:42.6pt;z-index:251662336;mso-position-horizontal-relative:text;mso-position-vertical-relative:text" strokeweight="2.25pt">
                  <v:stroke dashstyle="1 1"/>
                  <v:textbox style="mso-next-textbox:#_x0000_s1481" inset="5.85pt,.7pt,5.85pt,.7pt">
                    <w:txbxContent>
                      <w:p w:rsidR="003107E7" w:rsidRPr="00457495" w:rsidRDefault="003107E7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446890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446890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pink = </w:t>
            </w:r>
            <w:r w:rsidR="00446890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ピンクの　</w:t>
            </w:r>
            <w:r w:rsidR="00446890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446890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shirt = </w:t>
            </w:r>
            <w:r w:rsidR="00446890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シャツ　</w:t>
            </w:r>
            <w:r w:rsidR="00446890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446890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box = </w:t>
            </w:r>
            <w:r w:rsidR="00446890" w:rsidRPr="00D37F64">
              <w:rPr>
                <w:rFonts w:ascii="Tahoma" w:eastAsia="HG丸ｺﾞｼｯｸM-PRO" w:hAnsi="Tahoma" w:cs="Tahoma"/>
                <w:sz w:val="24"/>
                <w:szCs w:val="24"/>
              </w:rPr>
              <w:t>箱</w:t>
            </w:r>
          </w:p>
          <w:p w:rsidR="00D20AA0" w:rsidRPr="00B07C0A" w:rsidRDefault="00D20AA0" w:rsidP="00B07C0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4C4D" w:rsidRPr="00B07C0A" w:rsidTr="00B07C0A">
        <w:trPr>
          <w:trHeight w:val="1331"/>
        </w:trPr>
        <w:tc>
          <w:tcPr>
            <w:tcW w:w="675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="005763B7" w:rsidRPr="00B07C0A">
              <w:rPr>
                <w:rFonts w:ascii="Tahoma" w:hAnsi="Tahoma" w:cs="Tahoma" w:hint="eastAsia"/>
                <w:sz w:val="24"/>
                <w:szCs w:val="24"/>
              </w:rPr>
              <w:t>18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789" w:type="dxa"/>
            <w:shd w:val="clear" w:color="auto" w:fill="auto"/>
          </w:tcPr>
          <w:p w:rsidR="00446890" w:rsidRPr="00B07C0A" w:rsidRDefault="00446890" w:rsidP="00446890">
            <w:pPr>
              <w:rPr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Th</w:t>
            </w:r>
            <w:r w:rsidRPr="00B07C0A">
              <w:rPr>
                <w:rFonts w:ascii="Tahoma" w:hAnsi="Tahoma" w:cs="Tahoma" w:hint="eastAsia"/>
                <w:sz w:val="24"/>
                <w:szCs w:val="24"/>
              </w:rPr>
              <w:t>e</w:t>
            </w:r>
            <w:r w:rsidRPr="00B07C0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07C0A">
              <w:rPr>
                <w:rFonts w:ascii="Tahoma" w:hAnsi="Tahoma" w:cs="Tahoma" w:hint="eastAsia"/>
                <w:sz w:val="24"/>
                <w:szCs w:val="24"/>
              </w:rPr>
              <w:t xml:space="preserve"> small   cat   of   my  sister   on   the  car</w:t>
            </w:r>
            <w:r w:rsidRPr="00B07C0A">
              <w:rPr>
                <w:rFonts w:ascii="Tahoma" w:hAnsi="Tahoma" w:cs="Tahoma"/>
                <w:sz w:val="24"/>
                <w:szCs w:val="24"/>
              </w:rPr>
              <w:t>.</w:t>
            </w:r>
            <w:r w:rsidRPr="00B07C0A">
              <w:rPr>
                <w:rFonts w:hint="eastAsia"/>
                <w:sz w:val="24"/>
                <w:szCs w:val="24"/>
              </w:rPr>
              <w:t xml:space="preserve"> </w:t>
            </w:r>
            <w:r w:rsidRPr="00B07C0A"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D20AA0" w:rsidRPr="00B07C0A" w:rsidRDefault="00446890" w:rsidP="00446890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B07C0A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 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>ア    イ   ウ          エ   オ</w:t>
            </w:r>
          </w:p>
        </w:tc>
        <w:tc>
          <w:tcPr>
            <w:tcW w:w="1134" w:type="dxa"/>
            <w:shd w:val="clear" w:color="auto" w:fill="auto"/>
          </w:tcPr>
          <w:p w:rsidR="00D20AA0" w:rsidRPr="00B07C0A" w:rsidRDefault="00D20AA0" w:rsidP="00B07C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="00520A79" w:rsidRPr="00B07C0A">
              <w:rPr>
                <w:rFonts w:ascii="Tahoma" w:hAnsi="Tahoma" w:cs="Tahoma" w:hint="eastAsia"/>
                <w:sz w:val="24"/>
                <w:szCs w:val="24"/>
              </w:rPr>
              <w:t>18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481" w:type="dxa"/>
            <w:shd w:val="clear" w:color="auto" w:fill="auto"/>
          </w:tcPr>
          <w:p w:rsidR="00D20AA0" w:rsidRPr="00B07C0A" w:rsidRDefault="00C50A9E" w:rsidP="00B07C0A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 w:rsidRPr="00B07C0A"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483" type="#_x0000_t109" style="position:absolute;left:0;text-align:left;margin-left:.6pt;margin-top:20.1pt;width:390.8pt;height:42.6pt;z-index:251664384;mso-position-horizontal-relative:text;mso-position-vertical-relative:text" strokeweight="2.25pt">
                  <v:stroke dashstyle="1 1"/>
                  <v:textbox style="mso-next-textbox:#_x0000_s1483" inset="5.85pt,.7pt,5.85pt,.7pt">
                    <w:txbxContent>
                      <w:p w:rsidR="003107E7" w:rsidRPr="00457495" w:rsidRDefault="003107E7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Pr="00B07C0A"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484" type="#_x0000_t202" style="position:absolute;left:0;text-align:left;margin-left:399.1pt;margin-top:20.1pt;width:116.5pt;height:42.6pt;z-index:251665408;mso-position-horizontal-relative:text;mso-position-vertical-relative:text" stroked="f">
                  <v:textbox style="mso-next-textbox:#_x0000_s1484" inset="5.85pt,.7pt,5.85pt,.7pt">
                    <w:txbxContent>
                      <w:p w:rsidR="003107E7" w:rsidRDefault="001307D9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2740" cy="320675"/>
                              <wp:effectExtent l="19050" t="0" r="0" b="0"/>
                              <wp:docPr id="25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0675" cy="320675"/>
                              <wp:effectExtent l="19050" t="0" r="3175" b="0"/>
                              <wp:docPr id="26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0675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107E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2740" cy="320675"/>
                              <wp:effectExtent l="19050" t="0" r="0" b="0"/>
                              <wp:docPr id="27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74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107E7" w:rsidRDefault="003107E7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</w:p>
                      <w:p w:rsidR="003107E7" w:rsidRPr="002D3F7F" w:rsidRDefault="003107E7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</w:p>
                      <w:p w:rsidR="003107E7" w:rsidRPr="002D3F7F" w:rsidRDefault="003107E7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D4279A"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D4279A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small = </w:t>
            </w:r>
            <w:r w:rsidR="00D4279A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小さな　</w:t>
            </w:r>
            <w:r w:rsidR="00D4279A"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D4279A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cat = </w:t>
            </w:r>
            <w:r w:rsidR="00D4279A" w:rsidRPr="00B07C0A">
              <w:rPr>
                <w:rFonts w:ascii="Tahoma" w:eastAsia="HG丸ｺﾞｼｯｸM-PRO" w:hAnsi="Tahoma" w:cs="Tahoma"/>
                <w:sz w:val="24"/>
                <w:szCs w:val="24"/>
              </w:rPr>
              <w:t>ネコ</w:t>
            </w:r>
            <w:r w:rsidR="00D4279A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　</w:t>
            </w:r>
            <w:r w:rsidR="00D4279A"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D4279A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car = </w:t>
            </w:r>
            <w:r w:rsidR="00D4279A" w:rsidRPr="00B07C0A">
              <w:rPr>
                <w:rFonts w:ascii="Tahoma" w:eastAsia="HG丸ｺﾞｼｯｸM-PRO" w:hAnsi="Tahoma" w:cs="Tahoma"/>
                <w:sz w:val="24"/>
                <w:szCs w:val="24"/>
              </w:rPr>
              <w:t>車</w:t>
            </w:r>
          </w:p>
        </w:tc>
      </w:tr>
    </w:tbl>
    <w:p w:rsidR="002A15BA" w:rsidRDefault="00C50A9E" w:rsidP="0015392B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pict>
          <v:roundrect id="_x0000_s1491" style="position:absolute;left:0;text-align:left;margin-left:-.45pt;margin-top:-2.05pt;width:1123.95pt;height:770.5pt;z-index:251668480;mso-position-horizontal-relative:text;mso-position-vertical-relative:text" arcsize="2051f" fillcolor="gray" strokeweight="1pt">
            <v:fill color2="fill darken(153)" focusposition=".5,.5" focussize="" method="linear sigma" focus="100%" type="gradientRadial"/>
            <v:shadow on="t" type="perspective" color="#7f7f7f" offset="1pt" offset2="-3pt"/>
            <v:textbox inset="5.85pt,.7pt,5.85pt,.7pt"/>
          </v:roundrect>
        </w:pict>
      </w:r>
    </w:p>
    <w:p w:rsidR="003107E7" w:rsidRPr="0015392B" w:rsidRDefault="003107E7" w:rsidP="0015392B">
      <w:pPr>
        <w:rPr>
          <w:sz w:val="18"/>
          <w:szCs w:val="18"/>
        </w:rPr>
      </w:pPr>
    </w:p>
    <w:sectPr w:rsidR="003107E7" w:rsidRPr="0015392B" w:rsidSect="00166F21">
      <w:pgSz w:w="23814" w:h="16840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FF2" w:rsidRDefault="00AB0FF2" w:rsidP="00B905B7">
      <w:r>
        <w:separator/>
      </w:r>
    </w:p>
  </w:endnote>
  <w:endnote w:type="continuationSeparator" w:id="0">
    <w:p w:rsidR="00AB0FF2" w:rsidRDefault="00AB0FF2" w:rsidP="00B90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FF2" w:rsidRDefault="00AB0FF2" w:rsidP="00B905B7">
      <w:r>
        <w:separator/>
      </w:r>
    </w:p>
  </w:footnote>
  <w:footnote w:type="continuationSeparator" w:id="0">
    <w:p w:rsidR="00AB0FF2" w:rsidRDefault="00AB0FF2" w:rsidP="00B90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5.25pt;height:22.45pt;visibility:visible" o:gfxdata="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" o:bullet="t">
        <v:imagedata r:id="rId1" o:title="" cropbottom="-3197f" cropright="-1180f"/>
        <o:lock v:ext="edit" aspectratio="f"/>
      </v:shape>
    </w:pict>
  </w:numPicBullet>
  <w:numPicBullet w:numPicBulletId="1">
    <w:pict>
      <v:shape id="_x0000_i1029" type="#_x0000_t75" style="width:33.65pt;height:31.8pt;visibility:visible" o:bullet="t">
        <v:imagedata r:id="rId2" o:title=""/>
      </v:shape>
    </w:pict>
  </w:numPicBullet>
  <w:numPicBullet w:numPicBulletId="2">
    <w:pict>
      <v:shape id="_x0000_i1030" type="#_x0000_t75" style="width:30.85pt;height:22.45pt;visibility:visible" o:bullet="t">
        <v:imagedata r:id="rId3" o:title=""/>
      </v:shape>
    </w:pict>
  </w:numPicBullet>
  <w:abstractNum w:abstractNumId="0">
    <w:nsid w:val="1B9D1380"/>
    <w:multiLevelType w:val="hybridMultilevel"/>
    <w:tmpl w:val="79AC5E3E"/>
    <w:lvl w:ilvl="0" w:tplc="C160133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E40AD1"/>
    <w:multiLevelType w:val="hybridMultilevel"/>
    <w:tmpl w:val="0CE2B3DC"/>
    <w:lvl w:ilvl="0" w:tplc="0170687E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2F85E76"/>
    <w:multiLevelType w:val="hybridMultilevel"/>
    <w:tmpl w:val="A3F6C3D8"/>
    <w:lvl w:ilvl="0" w:tplc="C160133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AEA3923"/>
    <w:multiLevelType w:val="hybridMultilevel"/>
    <w:tmpl w:val="8FD0B97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86D11F6"/>
    <w:multiLevelType w:val="hybridMultilevel"/>
    <w:tmpl w:val="7046A8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A9E30CC"/>
    <w:multiLevelType w:val="hybridMultilevel"/>
    <w:tmpl w:val="8F380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DB25EA8"/>
    <w:multiLevelType w:val="hybridMultilevel"/>
    <w:tmpl w:val="3D94B284"/>
    <w:lvl w:ilvl="0" w:tplc="0E1C9AB4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1C404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B6A092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A4848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F42CAF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A62BD4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298CAD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072A43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B82285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428C"/>
    <w:rsid w:val="00000CA4"/>
    <w:rsid w:val="00003624"/>
    <w:rsid w:val="00007AF3"/>
    <w:rsid w:val="00007B77"/>
    <w:rsid w:val="00020CE3"/>
    <w:rsid w:val="00024013"/>
    <w:rsid w:val="000266F6"/>
    <w:rsid w:val="00043535"/>
    <w:rsid w:val="0005503D"/>
    <w:rsid w:val="0005539C"/>
    <w:rsid w:val="00073575"/>
    <w:rsid w:val="00097E23"/>
    <w:rsid w:val="000A32DF"/>
    <w:rsid w:val="000B2768"/>
    <w:rsid w:val="00104C93"/>
    <w:rsid w:val="0011100F"/>
    <w:rsid w:val="001307D9"/>
    <w:rsid w:val="0015392B"/>
    <w:rsid w:val="001616A6"/>
    <w:rsid w:val="00166F21"/>
    <w:rsid w:val="00175E66"/>
    <w:rsid w:val="001908B8"/>
    <w:rsid w:val="001A428C"/>
    <w:rsid w:val="001C59A5"/>
    <w:rsid w:val="001C679D"/>
    <w:rsid w:val="001C67E4"/>
    <w:rsid w:val="001E0612"/>
    <w:rsid w:val="00227E7A"/>
    <w:rsid w:val="00237FA6"/>
    <w:rsid w:val="002704BD"/>
    <w:rsid w:val="0027203B"/>
    <w:rsid w:val="0028221A"/>
    <w:rsid w:val="00286D0C"/>
    <w:rsid w:val="002A15BA"/>
    <w:rsid w:val="002A454E"/>
    <w:rsid w:val="002A71AC"/>
    <w:rsid w:val="002C14A6"/>
    <w:rsid w:val="002C4C4D"/>
    <w:rsid w:val="002E2345"/>
    <w:rsid w:val="002E49B9"/>
    <w:rsid w:val="002F1D1C"/>
    <w:rsid w:val="002F599E"/>
    <w:rsid w:val="003107E7"/>
    <w:rsid w:val="003150A5"/>
    <w:rsid w:val="0031773A"/>
    <w:rsid w:val="00325BB7"/>
    <w:rsid w:val="00333979"/>
    <w:rsid w:val="003465F6"/>
    <w:rsid w:val="00380832"/>
    <w:rsid w:val="00381666"/>
    <w:rsid w:val="00383744"/>
    <w:rsid w:val="0038465B"/>
    <w:rsid w:val="003868C8"/>
    <w:rsid w:val="003901B8"/>
    <w:rsid w:val="0039329E"/>
    <w:rsid w:val="003A5AAE"/>
    <w:rsid w:val="003B173C"/>
    <w:rsid w:val="003B7733"/>
    <w:rsid w:val="003D2646"/>
    <w:rsid w:val="00406C7B"/>
    <w:rsid w:val="004146FD"/>
    <w:rsid w:val="00423515"/>
    <w:rsid w:val="00446890"/>
    <w:rsid w:val="00457495"/>
    <w:rsid w:val="00475148"/>
    <w:rsid w:val="00480011"/>
    <w:rsid w:val="00481B55"/>
    <w:rsid w:val="004825D1"/>
    <w:rsid w:val="004971E2"/>
    <w:rsid w:val="004C2F4E"/>
    <w:rsid w:val="004C31C5"/>
    <w:rsid w:val="004D4F5F"/>
    <w:rsid w:val="004D580F"/>
    <w:rsid w:val="00504626"/>
    <w:rsid w:val="00511C61"/>
    <w:rsid w:val="00520A79"/>
    <w:rsid w:val="00526A79"/>
    <w:rsid w:val="0053208D"/>
    <w:rsid w:val="0053638A"/>
    <w:rsid w:val="00540291"/>
    <w:rsid w:val="005708A1"/>
    <w:rsid w:val="005763B7"/>
    <w:rsid w:val="00586E00"/>
    <w:rsid w:val="00591F25"/>
    <w:rsid w:val="005C724E"/>
    <w:rsid w:val="005D0572"/>
    <w:rsid w:val="005E471F"/>
    <w:rsid w:val="005E74A9"/>
    <w:rsid w:val="005F0F65"/>
    <w:rsid w:val="00600070"/>
    <w:rsid w:val="00602E2A"/>
    <w:rsid w:val="006205EA"/>
    <w:rsid w:val="0062166E"/>
    <w:rsid w:val="00621A03"/>
    <w:rsid w:val="0063432B"/>
    <w:rsid w:val="006368AA"/>
    <w:rsid w:val="00645C0E"/>
    <w:rsid w:val="00687AE5"/>
    <w:rsid w:val="006945A8"/>
    <w:rsid w:val="006A0867"/>
    <w:rsid w:val="006A1B21"/>
    <w:rsid w:val="006A796D"/>
    <w:rsid w:val="006C073B"/>
    <w:rsid w:val="006C0A0C"/>
    <w:rsid w:val="006C73A6"/>
    <w:rsid w:val="006D6282"/>
    <w:rsid w:val="006D6A57"/>
    <w:rsid w:val="006E2E07"/>
    <w:rsid w:val="006F31E4"/>
    <w:rsid w:val="0070380F"/>
    <w:rsid w:val="007565BD"/>
    <w:rsid w:val="00767CFB"/>
    <w:rsid w:val="0078628A"/>
    <w:rsid w:val="00787ADF"/>
    <w:rsid w:val="00791A8A"/>
    <w:rsid w:val="007A22FE"/>
    <w:rsid w:val="007A26C0"/>
    <w:rsid w:val="007B3B41"/>
    <w:rsid w:val="007C1318"/>
    <w:rsid w:val="007C2FFB"/>
    <w:rsid w:val="00841E5B"/>
    <w:rsid w:val="008529D4"/>
    <w:rsid w:val="00874A21"/>
    <w:rsid w:val="00890FA0"/>
    <w:rsid w:val="008B2341"/>
    <w:rsid w:val="008B6F07"/>
    <w:rsid w:val="008F39B9"/>
    <w:rsid w:val="00904D7D"/>
    <w:rsid w:val="00906EE2"/>
    <w:rsid w:val="00920A27"/>
    <w:rsid w:val="00923795"/>
    <w:rsid w:val="00936EE6"/>
    <w:rsid w:val="00951F87"/>
    <w:rsid w:val="009571CA"/>
    <w:rsid w:val="00966148"/>
    <w:rsid w:val="0098055F"/>
    <w:rsid w:val="009937AD"/>
    <w:rsid w:val="00993933"/>
    <w:rsid w:val="009A4AE6"/>
    <w:rsid w:val="009B3D3D"/>
    <w:rsid w:val="009C2FB7"/>
    <w:rsid w:val="009D0D32"/>
    <w:rsid w:val="009D7D90"/>
    <w:rsid w:val="009E0200"/>
    <w:rsid w:val="009E4C7A"/>
    <w:rsid w:val="009F778A"/>
    <w:rsid w:val="00A0103C"/>
    <w:rsid w:val="00A1703F"/>
    <w:rsid w:val="00A3578A"/>
    <w:rsid w:val="00A40F1B"/>
    <w:rsid w:val="00A6297A"/>
    <w:rsid w:val="00A70C4C"/>
    <w:rsid w:val="00A84B7B"/>
    <w:rsid w:val="00A86C53"/>
    <w:rsid w:val="00A94B62"/>
    <w:rsid w:val="00A96781"/>
    <w:rsid w:val="00A9787C"/>
    <w:rsid w:val="00AA5D0B"/>
    <w:rsid w:val="00AB0FF2"/>
    <w:rsid w:val="00AC1272"/>
    <w:rsid w:val="00AC1476"/>
    <w:rsid w:val="00AC1E4E"/>
    <w:rsid w:val="00AC69CB"/>
    <w:rsid w:val="00AE13FB"/>
    <w:rsid w:val="00AF1C08"/>
    <w:rsid w:val="00AF66B4"/>
    <w:rsid w:val="00B07C0A"/>
    <w:rsid w:val="00B205B3"/>
    <w:rsid w:val="00B365A8"/>
    <w:rsid w:val="00B50E47"/>
    <w:rsid w:val="00B57F41"/>
    <w:rsid w:val="00B6692B"/>
    <w:rsid w:val="00B905B7"/>
    <w:rsid w:val="00BB171A"/>
    <w:rsid w:val="00BD0084"/>
    <w:rsid w:val="00BD3BF1"/>
    <w:rsid w:val="00C26684"/>
    <w:rsid w:val="00C50A9E"/>
    <w:rsid w:val="00C66C63"/>
    <w:rsid w:val="00C71199"/>
    <w:rsid w:val="00CA6250"/>
    <w:rsid w:val="00CC3FDD"/>
    <w:rsid w:val="00CD14E7"/>
    <w:rsid w:val="00CE2C01"/>
    <w:rsid w:val="00CF7F34"/>
    <w:rsid w:val="00D00F34"/>
    <w:rsid w:val="00D04C9C"/>
    <w:rsid w:val="00D05AFD"/>
    <w:rsid w:val="00D20AA0"/>
    <w:rsid w:val="00D36B27"/>
    <w:rsid w:val="00D377B9"/>
    <w:rsid w:val="00D40A01"/>
    <w:rsid w:val="00D4279A"/>
    <w:rsid w:val="00D5093E"/>
    <w:rsid w:val="00D50943"/>
    <w:rsid w:val="00D664B6"/>
    <w:rsid w:val="00DB22E2"/>
    <w:rsid w:val="00DD3422"/>
    <w:rsid w:val="00DD4304"/>
    <w:rsid w:val="00DE0D08"/>
    <w:rsid w:val="00DF0B2F"/>
    <w:rsid w:val="00E07794"/>
    <w:rsid w:val="00E10C23"/>
    <w:rsid w:val="00E16222"/>
    <w:rsid w:val="00E46367"/>
    <w:rsid w:val="00E579BA"/>
    <w:rsid w:val="00E649B8"/>
    <w:rsid w:val="00E809BE"/>
    <w:rsid w:val="00EA0C9E"/>
    <w:rsid w:val="00EC0F7D"/>
    <w:rsid w:val="00EC563D"/>
    <w:rsid w:val="00EF508E"/>
    <w:rsid w:val="00F03E50"/>
    <w:rsid w:val="00F06379"/>
    <w:rsid w:val="00F359C4"/>
    <w:rsid w:val="00F40D06"/>
    <w:rsid w:val="00F5585F"/>
    <w:rsid w:val="00F56012"/>
    <w:rsid w:val="00F569BB"/>
    <w:rsid w:val="00F833C8"/>
    <w:rsid w:val="00F85167"/>
    <w:rsid w:val="00F854AC"/>
    <w:rsid w:val="00FB486F"/>
    <w:rsid w:val="00FD1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1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2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905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05B7"/>
  </w:style>
  <w:style w:type="paragraph" w:styleId="a6">
    <w:name w:val="footer"/>
    <w:basedOn w:val="a"/>
    <w:link w:val="a7"/>
    <w:uiPriority w:val="99"/>
    <w:unhideWhenUsed/>
    <w:rsid w:val="00B905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05B7"/>
  </w:style>
  <w:style w:type="paragraph" w:styleId="a8">
    <w:name w:val="Balloon Text"/>
    <w:basedOn w:val="a"/>
    <w:link w:val="a9"/>
    <w:uiPriority w:val="99"/>
    <w:semiHidden/>
    <w:unhideWhenUsed/>
    <w:rsid w:val="007C2FF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2FFB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C147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0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7D9E-72CE-4690-8DB2-1728FDE1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獨協大学</dc:creator>
  <cp:lastModifiedBy>yumiko</cp:lastModifiedBy>
  <cp:revision>2</cp:revision>
  <cp:lastPrinted>2011-11-25T03:46:00Z</cp:lastPrinted>
  <dcterms:created xsi:type="dcterms:W3CDTF">2012-03-05T14:15:00Z</dcterms:created>
  <dcterms:modified xsi:type="dcterms:W3CDTF">2012-03-05T14:15:00Z</dcterms:modified>
</cp:coreProperties>
</file>